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SPECIAL EDUC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SPECI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6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LAW AND SPECI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